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A5DF6" w:rsidR="00E4321B" w:rsidRPr="00E4321B" w:rsidRDefault="004E5F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88008A" w:rsidR="00DF4FD8" w:rsidRPr="00DF4FD8" w:rsidRDefault="004E5F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936634" w:rsidR="00DF4FD8" w:rsidRPr="0075070E" w:rsidRDefault="004E5F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55C2B" w:rsidR="00DF4FD8" w:rsidRPr="00DF4FD8" w:rsidRDefault="004E5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F0E6E4" w:rsidR="00DF4FD8" w:rsidRPr="00DF4FD8" w:rsidRDefault="004E5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51BC14" w:rsidR="00DF4FD8" w:rsidRPr="00DF4FD8" w:rsidRDefault="004E5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72B581" w:rsidR="00DF4FD8" w:rsidRPr="00DF4FD8" w:rsidRDefault="004E5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6B230A" w:rsidR="00DF4FD8" w:rsidRPr="00DF4FD8" w:rsidRDefault="004E5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F23149" w:rsidR="00DF4FD8" w:rsidRPr="00DF4FD8" w:rsidRDefault="004E5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7D6D6E" w:rsidR="00DF4FD8" w:rsidRPr="00DF4FD8" w:rsidRDefault="004E5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7E8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1C7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4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EDB239" w:rsidR="00DF4FD8" w:rsidRPr="004E5FDA" w:rsidRDefault="004E5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F8933A" w:rsidR="00DF4FD8" w:rsidRPr="004E5FDA" w:rsidRDefault="004E5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E761A7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4C10DE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7482C0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2FFAE8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6489A8" w:rsidR="00DF4FD8" w:rsidRPr="004E5FDA" w:rsidRDefault="004E5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715900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7F4BBB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5FAD3B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A9B88D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96111F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46A97F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6FED63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517A99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F9CC39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1D454A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3EA9B1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AC6961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658054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1353CF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4FFB93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3AA39A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4527FC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F2940A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EBB299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8F28DD" w:rsidR="00DF4FD8" w:rsidRPr="004E5FDA" w:rsidRDefault="004E5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8F7757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382745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C0FCF3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839F55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846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34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E67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A3D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EA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BB1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0BA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6C0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0CB87F" w:rsidR="00B87141" w:rsidRPr="0075070E" w:rsidRDefault="004E5F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C7E4B9" w:rsidR="00B87141" w:rsidRPr="00DF4FD8" w:rsidRDefault="004E5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24AE8B" w:rsidR="00B87141" w:rsidRPr="00DF4FD8" w:rsidRDefault="004E5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D80B4E" w:rsidR="00B87141" w:rsidRPr="00DF4FD8" w:rsidRDefault="004E5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F13C87" w:rsidR="00B87141" w:rsidRPr="00DF4FD8" w:rsidRDefault="004E5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64306F" w:rsidR="00B87141" w:rsidRPr="00DF4FD8" w:rsidRDefault="004E5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12FEF1" w:rsidR="00B87141" w:rsidRPr="00DF4FD8" w:rsidRDefault="004E5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F4E52F" w:rsidR="00B87141" w:rsidRPr="00DF4FD8" w:rsidRDefault="004E5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B57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582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784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EB7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57D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AAC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8A4E75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2538F0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49C440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BBFF1E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C0FD3C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1D4C99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2B214B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CB4BD3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1FADEE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64419E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A408AF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F2563F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6B4906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96FA8A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18370F" w:rsidR="00DF0BAE" w:rsidRPr="004E5FDA" w:rsidRDefault="004E5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72A56F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7C1329" w:rsidR="00DF0BAE" w:rsidRPr="004E5FDA" w:rsidRDefault="004E5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5DCC09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276F3B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250EBE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D0CEB8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4ACC3A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5E5625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0381F5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BF0449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0E6A9B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6DC24F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335B35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32BA94" w:rsidR="00DF0BAE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2CC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F2B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CB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EC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4B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54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38F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45D5C" w:rsidR="00857029" w:rsidRPr="0075070E" w:rsidRDefault="004E5F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ADC283" w:rsidR="00857029" w:rsidRPr="00DF4FD8" w:rsidRDefault="004E5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AE2368" w:rsidR="00857029" w:rsidRPr="00DF4FD8" w:rsidRDefault="004E5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02609B" w:rsidR="00857029" w:rsidRPr="00DF4FD8" w:rsidRDefault="004E5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27180E" w:rsidR="00857029" w:rsidRPr="00DF4FD8" w:rsidRDefault="004E5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2011E3" w:rsidR="00857029" w:rsidRPr="00DF4FD8" w:rsidRDefault="004E5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5D24B2" w:rsidR="00857029" w:rsidRPr="00DF4FD8" w:rsidRDefault="004E5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5FD5D9" w:rsidR="00857029" w:rsidRPr="00DF4FD8" w:rsidRDefault="004E5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5491B2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C422AD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C65627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085393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DBF388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042A98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4076B8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02C87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A2AC52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C6BC59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E3344E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D3C867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5F48EA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0CDA3D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0C97D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00A163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A094B6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FEB0EE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7CCE80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FD75E5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083425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6DABC1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36FB0F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9612A0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5371CC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1F0B16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A56C77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33B097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51C54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B0175C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B98DE5" w:rsidR="00DF4FD8" w:rsidRPr="004020EB" w:rsidRDefault="004E5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855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9DD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77A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67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B3B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F5A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D5F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8F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C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33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00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C1644" w:rsidR="00C54E9D" w:rsidRDefault="004E5F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A4E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36B20A" w:rsidR="00C54E9D" w:rsidRDefault="004E5FDA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34AC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17484D" w:rsidR="00C54E9D" w:rsidRDefault="004E5FDA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CC66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5B0A9F" w:rsidR="00C54E9D" w:rsidRDefault="004E5FDA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880E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4733CC" w:rsidR="00C54E9D" w:rsidRDefault="004E5FDA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B1D8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FC5F98" w:rsidR="00C54E9D" w:rsidRDefault="004E5FDA">
            <w:r>
              <w:t>Feb 17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CB22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03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EFDD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5E6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46F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D8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0286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5FD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0 - Q1 Calendar</dc:title>
  <dc:subject>Quarter 1 Calendar with Serbia Holidays</dc:subject>
  <dc:creator>General Blue Corporation</dc:creator>
  <keywords>Serbia 2020 - Q1 Calendar, Printable, Easy to Customize, Holiday Calendar</keywords>
  <dc:description/>
  <dcterms:created xsi:type="dcterms:W3CDTF">2019-12-12T15:31:00.0000000Z</dcterms:created>
  <dcterms:modified xsi:type="dcterms:W3CDTF">2022-10-15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